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FB" w:rsidRPr="00433B20" w:rsidRDefault="00BA6F6C">
      <w:pPr>
        <w:rPr>
          <w:rFonts w:cs="Times New Roman"/>
        </w:rPr>
      </w:pPr>
      <w:r>
        <w:rPr>
          <w:rFonts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20" type="#_x0000_t202" style="position:absolute;left:0;text-align:left;margin-left:0;margin-top:-11.85pt;width:435.75pt;height:32.3pt;z-index:251658240" fillcolor="black">
            <v:fill r:id="rId8" o:title="25%" type="pattern"/>
            <v:textbox inset="5.85pt,.7pt,5.85pt,.7pt">
              <w:txbxContent>
                <w:p w:rsidR="00FE2F09" w:rsidRPr="00BF1521" w:rsidRDefault="00FE2F09" w:rsidP="00FE2F09">
                  <w:pPr>
                    <w:rPr>
                      <w:rFonts w:ascii="HGS創英角ｺﾞｼｯｸUB" w:eastAsia="HGS創英角ｺﾞｼｯｸUB"/>
                      <w:sz w:val="28"/>
                      <w:szCs w:val="28"/>
                    </w:rPr>
                  </w:pPr>
                  <w:r w:rsidRPr="00BF1521"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週末家庭学習プリント（算数）　　</w:t>
                  </w:r>
                  <w:r>
                    <w:rPr>
                      <w:rFonts w:ascii="HGS創英角ｺﾞｼｯｸUB" w:eastAsia="HGS創英角ｺﾞｼｯｸUB" w:hint="eastAsia"/>
                      <w:sz w:val="28"/>
                      <w:szCs w:val="28"/>
                    </w:rPr>
                    <w:t xml:space="preserve">　　</w:t>
                  </w:r>
                  <w:r>
                    <w:rPr>
                      <w:rFonts w:ascii="HGS創英角ｺﾞｼｯｸUB" w:eastAsia="HGS創英角ｺﾞｼｯｸUB" w:hint="eastAsia"/>
                      <w:sz w:val="22"/>
                    </w:rPr>
                    <w:t>Ｈ２５．１１．２９～１２．１</w:t>
                  </w:r>
                </w:p>
              </w:txbxContent>
            </v:textbox>
          </v:shape>
        </w:pict>
      </w:r>
    </w:p>
    <w:p w:rsidR="008028FB" w:rsidRDefault="008028FB">
      <w:pPr>
        <w:rPr>
          <w:rFonts w:cs="Times New Roman"/>
        </w:rPr>
      </w:pPr>
    </w:p>
    <w:p w:rsidR="00FE2F09" w:rsidRPr="00FE2F09" w:rsidRDefault="00FE2F09">
      <w:pPr>
        <w:rPr>
          <w:rFonts w:asciiTheme="majorEastAsia" w:eastAsiaTheme="majorEastAsia" w:hAnsiTheme="majorEastAsia" w:cs="Times New Roman"/>
          <w:u w:val="single"/>
        </w:rPr>
      </w:pPr>
      <w:r>
        <w:rPr>
          <w:rFonts w:cs="Times New Roman" w:hint="eastAsia"/>
        </w:rPr>
        <w:t xml:space="preserve">　　　　　　　　　　　　　　　　　　</w:t>
      </w:r>
      <w:r w:rsidRPr="00A40295">
        <w:rPr>
          <w:rFonts w:asciiTheme="majorEastAsia" w:eastAsiaTheme="majorEastAsia" w:hAnsiTheme="majorEastAsia" w:cs="Times New Roman" w:hint="eastAsia"/>
          <w:u w:val="single"/>
        </w:rPr>
        <w:t xml:space="preserve">　名　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　　　</w:t>
      </w:r>
    </w:p>
    <w:p w:rsidR="00FE2F09" w:rsidRDefault="00FE2F09" w:rsidP="00A7764A">
      <w:pPr>
        <w:rPr>
          <w:sz w:val="24"/>
          <w:szCs w:val="24"/>
          <w:bdr w:val="single" w:sz="4" w:space="0" w:color="auto"/>
        </w:rPr>
      </w:pPr>
    </w:p>
    <w:tbl>
      <w:tblPr>
        <w:tblpPr w:leftFromText="142" w:rightFromText="142" w:vertAnchor="text" w:horzAnchor="margin" w:tblpXSpec="right" w:tblpY="329"/>
        <w:tblW w:w="4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1476"/>
        <w:gridCol w:w="576"/>
        <w:gridCol w:w="1575"/>
      </w:tblGrid>
      <w:tr w:rsidR="00FE2F09" w:rsidRPr="008A21D4" w:rsidTr="00FE2F09">
        <w:trPr>
          <w:trHeight w:val="556"/>
        </w:trPr>
        <w:tc>
          <w:tcPr>
            <w:tcW w:w="576" w:type="dxa"/>
            <w:vAlign w:val="center"/>
          </w:tcPr>
          <w:p w:rsidR="00FE2F09" w:rsidRPr="008A21D4" w:rsidRDefault="00FE2F09" w:rsidP="00FE2F0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1)</w:t>
            </w:r>
          </w:p>
        </w:tc>
        <w:tc>
          <w:tcPr>
            <w:tcW w:w="1476" w:type="dxa"/>
            <w:vAlign w:val="center"/>
          </w:tcPr>
          <w:p w:rsidR="00FE2F09" w:rsidRPr="008A21D4" w:rsidRDefault="00FE2F09" w:rsidP="00FE2F09">
            <w:pPr>
              <w:rPr>
                <w:rFonts w:cs="Times New Roman"/>
              </w:rPr>
            </w:pPr>
          </w:p>
        </w:tc>
        <w:tc>
          <w:tcPr>
            <w:tcW w:w="576" w:type="dxa"/>
            <w:vAlign w:val="center"/>
          </w:tcPr>
          <w:p w:rsidR="00FE2F09" w:rsidRPr="008A21D4" w:rsidRDefault="00FE2F09" w:rsidP="00FE2F09">
            <w:pPr>
              <w:rPr>
                <w:rFonts w:cs="Times New Roman"/>
              </w:rPr>
            </w:pPr>
            <w:r w:rsidRPr="008A21D4">
              <w:rPr>
                <w:rFonts w:ascii="ＭＳ 明朝" w:hAnsi="ＭＳ 明朝" w:cs="ＭＳ 明朝"/>
                <w:sz w:val="24"/>
                <w:szCs w:val="24"/>
              </w:rPr>
              <w:t>(2)</w:t>
            </w:r>
          </w:p>
        </w:tc>
        <w:tc>
          <w:tcPr>
            <w:tcW w:w="1575" w:type="dxa"/>
            <w:vAlign w:val="center"/>
          </w:tcPr>
          <w:p w:rsidR="00FE2F09" w:rsidRPr="008A21D4" w:rsidRDefault="00FE2F09" w:rsidP="00FE2F09">
            <w:pPr>
              <w:rPr>
                <w:rFonts w:cs="Times New Roman"/>
              </w:rPr>
            </w:pPr>
          </w:p>
        </w:tc>
      </w:tr>
      <w:tr w:rsidR="00FE2F09" w:rsidRPr="008A21D4" w:rsidTr="00FE2F09">
        <w:trPr>
          <w:trHeight w:val="556"/>
        </w:trPr>
        <w:tc>
          <w:tcPr>
            <w:tcW w:w="576" w:type="dxa"/>
            <w:vAlign w:val="center"/>
          </w:tcPr>
          <w:p w:rsidR="00FE2F09" w:rsidRPr="008A21D4" w:rsidRDefault="00FE2F09" w:rsidP="00FE2F09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3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476" w:type="dxa"/>
            <w:vAlign w:val="center"/>
          </w:tcPr>
          <w:p w:rsidR="00FE2F09" w:rsidRPr="008A21D4" w:rsidRDefault="00FE2F09" w:rsidP="00FE2F09">
            <w:pPr>
              <w:rPr>
                <w:rFonts w:cs="Times New Roman"/>
              </w:rPr>
            </w:pPr>
          </w:p>
        </w:tc>
        <w:tc>
          <w:tcPr>
            <w:tcW w:w="576" w:type="dxa"/>
            <w:vAlign w:val="center"/>
          </w:tcPr>
          <w:p w:rsidR="00FE2F09" w:rsidRPr="008A21D4" w:rsidRDefault="00FE2F09" w:rsidP="00FE2F09">
            <w:pPr>
              <w:rPr>
                <w:rFonts w:cs="Times New Roman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t>(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8A21D4">
              <w:rPr>
                <w:rFonts w:ascii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1575" w:type="dxa"/>
            <w:vAlign w:val="center"/>
          </w:tcPr>
          <w:p w:rsidR="00FE2F09" w:rsidRPr="008A21D4" w:rsidRDefault="00FE2F09" w:rsidP="00FE2F09">
            <w:pPr>
              <w:rPr>
                <w:rFonts w:cs="Times New Roman"/>
              </w:rPr>
            </w:pPr>
          </w:p>
        </w:tc>
      </w:tr>
    </w:tbl>
    <w:p w:rsidR="008028FB" w:rsidRPr="007646FF" w:rsidRDefault="008028FB" w:rsidP="00A7764A">
      <w:pPr>
        <w:rPr>
          <w:rFonts w:ascii="ＭＳ 明朝" w:hAnsi="ＭＳ 明朝"/>
          <w:sz w:val="24"/>
          <w:szCs w:val="24"/>
        </w:rPr>
      </w:pPr>
      <w:r w:rsidRPr="007646FF">
        <w:rPr>
          <w:rFonts w:hint="eastAsia"/>
          <w:sz w:val="24"/>
          <w:szCs w:val="24"/>
          <w:bdr w:val="single" w:sz="4" w:space="0" w:color="auto"/>
        </w:rPr>
        <w:t>１</w:t>
      </w:r>
      <w:r w:rsidR="000A2920" w:rsidRPr="007646FF">
        <w:rPr>
          <w:rFonts w:hint="eastAsia"/>
          <w:sz w:val="24"/>
          <w:szCs w:val="24"/>
        </w:rPr>
        <w:t xml:space="preserve">　</w:t>
      </w:r>
      <w:r w:rsidR="000A2920" w:rsidRPr="007646FF">
        <w:rPr>
          <w:rFonts w:ascii="ＭＳ 明朝" w:hAnsi="ＭＳ 明朝" w:hint="eastAsia"/>
          <w:sz w:val="24"/>
          <w:szCs w:val="24"/>
        </w:rPr>
        <w:t>次</w:t>
      </w:r>
      <w:r w:rsidR="00A254A3" w:rsidRPr="007646FF">
        <w:rPr>
          <w:rFonts w:ascii="ＭＳ 明朝" w:hAnsi="ＭＳ 明朝" w:hint="eastAsia"/>
          <w:sz w:val="24"/>
          <w:szCs w:val="24"/>
        </w:rPr>
        <w:t>の</w:t>
      </w:r>
      <w:r w:rsidR="00112EFE" w:rsidRPr="007646FF">
        <w:rPr>
          <w:rFonts w:ascii="ＭＳ 明朝" w:hAnsi="ＭＳ 明朝" w:hint="eastAsia"/>
          <w:sz w:val="24"/>
          <w:szCs w:val="24"/>
        </w:rPr>
        <w:t>計算をしましょう。</w:t>
      </w:r>
    </w:p>
    <w:p w:rsidR="008776D5" w:rsidRPr="007646FF" w:rsidRDefault="008028FB" w:rsidP="00A7764A">
      <w:pPr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 xml:space="preserve">　</w:t>
      </w:r>
      <w:r w:rsidRPr="007646FF">
        <w:rPr>
          <w:rFonts w:ascii="ＭＳ 明朝" w:hAnsi="ＭＳ 明朝"/>
          <w:sz w:val="24"/>
          <w:szCs w:val="24"/>
        </w:rPr>
        <w:t>(1)</w:t>
      </w:r>
      <w:r w:rsidR="007646FF">
        <w:rPr>
          <w:rFonts w:ascii="ＭＳ 明朝" w:hAnsi="ＭＳ 明朝" w:hint="eastAsia"/>
          <w:sz w:val="24"/>
          <w:szCs w:val="24"/>
        </w:rPr>
        <w:t xml:space="preserve"> １－</w:t>
      </w:r>
      <w:r w:rsidR="008E0B5B" w:rsidRPr="007646FF">
        <w:rPr>
          <w:rFonts w:ascii="ＭＳ 明朝" w:hAnsi="ＭＳ 明朝" w:hint="eastAsia"/>
          <w:sz w:val="24"/>
          <w:szCs w:val="24"/>
        </w:rPr>
        <w:t>0.</w:t>
      </w:r>
      <w:r w:rsidR="00986EEA" w:rsidRPr="007646FF">
        <w:rPr>
          <w:rFonts w:ascii="ＭＳ 明朝" w:hAnsi="ＭＳ 明朝" w:hint="eastAsia"/>
          <w:sz w:val="24"/>
          <w:szCs w:val="24"/>
        </w:rPr>
        <w:t>0</w:t>
      </w:r>
      <w:r w:rsidR="008E0B5B" w:rsidRPr="007646FF">
        <w:rPr>
          <w:rFonts w:ascii="ＭＳ 明朝" w:hAnsi="ＭＳ 明朝" w:hint="eastAsia"/>
          <w:sz w:val="24"/>
          <w:szCs w:val="24"/>
        </w:rPr>
        <w:t xml:space="preserve">2　　</w:t>
      </w:r>
      <w:r w:rsidR="00986EEA" w:rsidRPr="007646FF">
        <w:rPr>
          <w:rFonts w:ascii="ＭＳ 明朝" w:hAnsi="ＭＳ 明朝" w:hint="eastAsia"/>
          <w:sz w:val="24"/>
          <w:szCs w:val="24"/>
        </w:rPr>
        <w:t xml:space="preserve">  </w:t>
      </w:r>
      <w:r w:rsidR="00112EFE" w:rsidRPr="007646FF">
        <w:rPr>
          <w:rFonts w:ascii="ＭＳ 明朝" w:hAnsi="ＭＳ 明朝" w:hint="eastAsia"/>
          <w:sz w:val="24"/>
          <w:szCs w:val="24"/>
        </w:rPr>
        <w:t>(2)</w:t>
      </w:r>
      <w:r w:rsidR="007646FF">
        <w:rPr>
          <w:rFonts w:ascii="ＭＳ 明朝" w:hAnsi="ＭＳ 明朝" w:hint="eastAsia"/>
          <w:sz w:val="24"/>
          <w:szCs w:val="24"/>
        </w:rPr>
        <w:t xml:space="preserve"> </w:t>
      </w:r>
      <w:r w:rsidR="008E0B5B" w:rsidRPr="007646FF">
        <w:rPr>
          <w:rFonts w:ascii="ＭＳ 明朝" w:hAnsi="ＭＳ 明朝" w:hint="eastAsia"/>
          <w:sz w:val="24"/>
          <w:szCs w:val="24"/>
        </w:rPr>
        <w:t>4.6</w:t>
      </w:r>
      <w:r w:rsidR="007646FF">
        <w:rPr>
          <w:rFonts w:ascii="ＭＳ 明朝" w:hAnsi="ＭＳ 明朝" w:hint="eastAsia"/>
          <w:sz w:val="24"/>
          <w:szCs w:val="24"/>
        </w:rPr>
        <w:t>－</w:t>
      </w:r>
      <w:r w:rsidR="008E0B5B" w:rsidRPr="007646FF">
        <w:rPr>
          <w:rFonts w:ascii="ＭＳ 明朝" w:hAnsi="ＭＳ 明朝" w:hint="eastAsia"/>
          <w:sz w:val="24"/>
          <w:szCs w:val="24"/>
        </w:rPr>
        <w:t>0.21</w:t>
      </w:r>
    </w:p>
    <w:p w:rsidR="004419B0" w:rsidRPr="007646FF" w:rsidRDefault="004419B0" w:rsidP="00B7599F">
      <w:pPr>
        <w:spacing w:line="240" w:lineRule="exact"/>
        <w:rPr>
          <w:rFonts w:ascii="ＭＳ 明朝" w:hAnsi="ＭＳ 明朝"/>
          <w:sz w:val="24"/>
          <w:szCs w:val="24"/>
        </w:rPr>
      </w:pPr>
    </w:p>
    <w:p w:rsidR="008028FB" w:rsidRPr="007646FF" w:rsidRDefault="004419B0" w:rsidP="007646FF">
      <w:pPr>
        <w:ind w:firstLineChars="100" w:firstLine="240"/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/>
          <w:sz w:val="24"/>
          <w:szCs w:val="24"/>
        </w:rPr>
        <w:t>(</w:t>
      </w:r>
      <w:r w:rsidRPr="007646FF">
        <w:rPr>
          <w:rFonts w:ascii="ＭＳ 明朝" w:hAnsi="ＭＳ 明朝" w:hint="eastAsia"/>
          <w:sz w:val="24"/>
          <w:szCs w:val="24"/>
        </w:rPr>
        <w:t>3</w:t>
      </w:r>
      <w:r w:rsidR="00677146" w:rsidRPr="007646FF">
        <w:rPr>
          <w:rFonts w:ascii="ＭＳ 明朝" w:hAnsi="ＭＳ 明朝"/>
          <w:sz w:val="24"/>
          <w:szCs w:val="24"/>
        </w:rPr>
        <w:t>)</w:t>
      </w:r>
      <w:r w:rsidR="007646FF">
        <w:rPr>
          <w:rFonts w:ascii="ＭＳ 明朝" w:hAnsi="ＭＳ 明朝" w:hint="eastAsia"/>
          <w:sz w:val="24"/>
          <w:szCs w:val="24"/>
        </w:rPr>
        <w:t xml:space="preserve"> </w:t>
      </w:r>
      <w:r w:rsidR="005748B4" w:rsidRPr="007646FF">
        <w:rPr>
          <w:rFonts w:ascii="ＭＳ 明朝" w:hAnsi="ＭＳ 明朝" w:hint="eastAsia"/>
          <w:sz w:val="24"/>
          <w:szCs w:val="24"/>
        </w:rPr>
        <w:t>18</w:t>
      </w:r>
      <w:r w:rsidR="00F219F9" w:rsidRPr="007646FF">
        <w:rPr>
          <w:rFonts w:ascii="ＭＳ 明朝" w:hAnsi="ＭＳ 明朝" w:hint="eastAsia"/>
          <w:sz w:val="24"/>
          <w:szCs w:val="24"/>
        </w:rPr>
        <w:t>÷</w:t>
      </w:r>
      <w:r w:rsidR="005748B4" w:rsidRPr="007646FF">
        <w:rPr>
          <w:rFonts w:ascii="ＭＳ 明朝" w:hAnsi="ＭＳ 明朝" w:hint="eastAsia"/>
          <w:sz w:val="24"/>
          <w:szCs w:val="24"/>
        </w:rPr>
        <w:t>0.3</w:t>
      </w:r>
      <w:r w:rsidR="00986EEA" w:rsidRPr="007646FF">
        <w:rPr>
          <w:rFonts w:ascii="ＭＳ 明朝" w:hAnsi="ＭＳ 明朝" w:hint="eastAsia"/>
          <w:sz w:val="24"/>
          <w:szCs w:val="24"/>
        </w:rPr>
        <w:t xml:space="preserve">       (4)</w:t>
      </w:r>
      <w:r w:rsidR="007646FF">
        <w:rPr>
          <w:rFonts w:ascii="ＭＳ 明朝" w:hAnsi="ＭＳ 明朝" w:hint="eastAsia"/>
          <w:sz w:val="24"/>
          <w:szCs w:val="24"/>
        </w:rPr>
        <w:t xml:space="preserve"> </w:t>
      </w:r>
      <w:r w:rsidR="00986EEA" w:rsidRPr="007646FF">
        <w:rPr>
          <w:rFonts w:ascii="ＭＳ 明朝" w:hAnsi="ＭＳ 明朝" w:hint="eastAsia"/>
          <w:sz w:val="24"/>
          <w:szCs w:val="24"/>
        </w:rPr>
        <w:t>59.8</w:t>
      </w:r>
      <w:r w:rsidR="008E0B5B" w:rsidRPr="007646FF">
        <w:rPr>
          <w:rFonts w:ascii="ＭＳ 明朝" w:hAnsi="ＭＳ 明朝" w:hint="eastAsia"/>
          <w:sz w:val="24"/>
          <w:szCs w:val="24"/>
        </w:rPr>
        <w:t>÷</w:t>
      </w:r>
      <w:r w:rsidR="00986EEA" w:rsidRPr="007646FF">
        <w:rPr>
          <w:rFonts w:ascii="ＭＳ 明朝" w:hAnsi="ＭＳ 明朝" w:hint="eastAsia"/>
          <w:sz w:val="24"/>
          <w:szCs w:val="24"/>
        </w:rPr>
        <w:t>0.92</w:t>
      </w:r>
    </w:p>
    <w:p w:rsidR="00F93FF8" w:rsidRDefault="00F93FF8" w:rsidP="00DE6FB7">
      <w:pPr>
        <w:rPr>
          <w:rFonts w:ascii="ＭＳ 明朝" w:hAnsi="ＭＳ 明朝" w:cs="ＭＳ 明朝"/>
          <w:sz w:val="24"/>
          <w:szCs w:val="24"/>
          <w:bdr w:val="single" w:sz="4" w:space="0" w:color="auto"/>
        </w:rPr>
      </w:pPr>
    </w:p>
    <w:p w:rsidR="00FE2F09" w:rsidRPr="007646FF" w:rsidRDefault="00FE2F09" w:rsidP="00DE6FB7">
      <w:pPr>
        <w:rPr>
          <w:rFonts w:ascii="ＭＳ 明朝" w:hAnsi="ＭＳ 明朝" w:cs="ＭＳ 明朝"/>
          <w:sz w:val="24"/>
          <w:szCs w:val="24"/>
          <w:bdr w:val="single" w:sz="4" w:space="0" w:color="auto"/>
        </w:rPr>
      </w:pPr>
    </w:p>
    <w:p w:rsidR="00C139B7" w:rsidRPr="007646FF" w:rsidRDefault="00BA6F6C" w:rsidP="005748B4">
      <w:pPr>
        <w:rPr>
          <w:sz w:val="24"/>
          <w:szCs w:val="24"/>
        </w:rPr>
      </w:pPr>
      <w:r w:rsidRPr="00BA6F6C">
        <w:rPr>
          <w:noProof/>
        </w:rPr>
        <w:pict>
          <v:shape id="テキスト ボックス 2" o:spid="_x0000_s1614" type="#_x0000_t202" style="position:absolute;left:0;text-align:left;margin-left:33pt;margin-top:30.3pt;width:333.35pt;height:40.5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>
            <v:textbox>
              <w:txbxContent>
                <w:p w:rsidR="007F4E68" w:rsidRPr="007646FF" w:rsidRDefault="007F4E68" w:rsidP="007F4E6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明朝" w:hAnsi="ＭＳ 明朝" w:cs="KyokaICAPro-Regular"/>
                      <w:kern w:val="0"/>
                      <w:sz w:val="24"/>
                      <w:szCs w:val="24"/>
                    </w:rPr>
                  </w:pPr>
                  <w:r w:rsidRPr="007646FF">
                    <w:rPr>
                      <w:rFonts w:ascii="ＭＳ 明朝" w:hAnsi="ＭＳ 明朝" w:cs="KyokaICAPro-Regular" w:hint="eastAsia"/>
                      <w:kern w:val="0"/>
                      <w:sz w:val="24"/>
                      <w:szCs w:val="24"/>
                    </w:rPr>
                    <w:t>赤いテープの長さは</w:t>
                  </w:r>
                  <w:r w:rsidRPr="007646FF">
                    <w:rPr>
                      <w:rFonts w:ascii="ＭＳ 明朝" w:hAnsi="ＭＳ 明朝" w:cs="MOGSuujiSI-K20"/>
                      <w:kern w:val="0"/>
                      <w:sz w:val="24"/>
                      <w:szCs w:val="24"/>
                    </w:rPr>
                    <w:t xml:space="preserve">120 cm </w:t>
                  </w:r>
                  <w:r w:rsidRPr="007646FF">
                    <w:rPr>
                      <w:rFonts w:ascii="ＭＳ 明朝" w:hAnsi="ＭＳ 明朝" w:cs="KyokaICAPro-Regular" w:hint="eastAsia"/>
                      <w:kern w:val="0"/>
                      <w:sz w:val="24"/>
                      <w:szCs w:val="24"/>
                    </w:rPr>
                    <w:t>です。</w:t>
                  </w:r>
                </w:p>
                <w:p w:rsidR="007F4E68" w:rsidRPr="007646FF" w:rsidRDefault="007F4E68" w:rsidP="007F4E68">
                  <w:pPr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7646FF">
                    <w:rPr>
                      <w:rFonts w:ascii="ＭＳ 明朝" w:hAnsi="ＭＳ 明朝" w:cs="KyokaICAPro-Regular" w:hint="eastAsia"/>
                      <w:kern w:val="0"/>
                      <w:sz w:val="24"/>
                      <w:szCs w:val="24"/>
                    </w:rPr>
                    <w:t>赤いテープの長さは，白いテープの長さの</w:t>
                  </w:r>
                  <w:r w:rsidRPr="007646FF">
                    <w:rPr>
                      <w:rFonts w:ascii="ＭＳ 明朝" w:hAnsi="ＭＳ 明朝" w:cs="MOGSuujiSI-K20"/>
                      <w:kern w:val="0"/>
                      <w:sz w:val="24"/>
                      <w:szCs w:val="24"/>
                    </w:rPr>
                    <w:t>0.6</w:t>
                  </w:r>
                  <w:r w:rsidRPr="007646FF">
                    <w:rPr>
                      <w:rFonts w:ascii="ＭＳ 明朝" w:hAnsi="ＭＳ 明朝" w:cs="KyokaICAPro-Regular" w:hint="eastAsia"/>
                      <w:kern w:val="0"/>
                      <w:sz w:val="24"/>
                      <w:szCs w:val="24"/>
                    </w:rPr>
                    <w:t>倍です。</w:t>
                  </w:r>
                </w:p>
              </w:txbxContent>
            </v:textbox>
          </v:shape>
        </w:pict>
      </w:r>
      <w:r w:rsidR="008028FB" w:rsidRPr="007646FF">
        <w:rPr>
          <w:rFonts w:cs="ＭＳ 明朝" w:hint="eastAsia"/>
          <w:sz w:val="24"/>
          <w:szCs w:val="24"/>
          <w:bdr w:val="single" w:sz="4" w:space="0" w:color="auto"/>
        </w:rPr>
        <w:t>２</w:t>
      </w:r>
      <w:r w:rsidR="006E0C23" w:rsidRPr="007646FF">
        <w:rPr>
          <w:rFonts w:hint="eastAsia"/>
          <w:sz w:val="24"/>
          <w:szCs w:val="24"/>
        </w:rPr>
        <w:t xml:space="preserve">　</w:t>
      </w:r>
      <w:r w:rsidR="007F4E68" w:rsidRPr="007646FF">
        <w:rPr>
          <w:rFonts w:hint="eastAsia"/>
          <w:sz w:val="24"/>
          <w:szCs w:val="24"/>
        </w:rPr>
        <w:t>赤いテープと白いテープの長さについて，次のことがわかっています。</w:t>
      </w:r>
    </w:p>
    <w:p w:rsidR="008E0B5B" w:rsidRDefault="008E0B5B" w:rsidP="005748B4"/>
    <w:p w:rsidR="005748B4" w:rsidRPr="005748B4" w:rsidRDefault="005748B4" w:rsidP="005748B4"/>
    <w:p w:rsidR="008E0B5B" w:rsidRPr="005748B4" w:rsidRDefault="008E0B5B" w:rsidP="005748B4"/>
    <w:p w:rsidR="007F4E68" w:rsidRPr="007646FF" w:rsidRDefault="007F4E68" w:rsidP="00FE2F09">
      <w:pPr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>(1) 赤いテープと白いテープの長さの関係を正しく表している図はどれですか。</w:t>
      </w:r>
    </w:p>
    <w:p w:rsidR="008E0B5B" w:rsidRPr="007646FF" w:rsidRDefault="00FE2F09" w:rsidP="00614936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262890</wp:posOffset>
            </wp:positionV>
            <wp:extent cx="2939415" cy="1213485"/>
            <wp:effectExtent l="19050" t="0" r="0" b="0"/>
            <wp:wrapSquare wrapText="bothSides"/>
            <wp:docPr id="60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835" t="52411" r="26147" b="1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62890</wp:posOffset>
            </wp:positionV>
            <wp:extent cx="2939415" cy="1155065"/>
            <wp:effectExtent l="19050" t="0" r="0" b="0"/>
            <wp:wrapSquare wrapText="bothSides"/>
            <wp:docPr id="5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835" t="17569" r="26147" b="5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E68" w:rsidRPr="007646FF">
        <w:rPr>
          <w:rFonts w:ascii="ＭＳ 明朝" w:hAnsi="ＭＳ 明朝" w:hint="eastAsia"/>
          <w:sz w:val="24"/>
          <w:szCs w:val="24"/>
        </w:rPr>
        <w:t>次の</w:t>
      </w:r>
      <w:r w:rsidR="007F4E68" w:rsidRPr="007646F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F4E68" w:rsidRPr="007646FF">
        <w:rPr>
          <w:rFonts w:ascii="ＭＳ 明朝" w:hAnsi="ＭＳ 明朝" w:hint="eastAsia"/>
          <w:sz w:val="24"/>
          <w:szCs w:val="24"/>
        </w:rPr>
        <w:t>から</w:t>
      </w:r>
      <w:r w:rsidR="007F4E68" w:rsidRPr="007646FF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7F4E68" w:rsidRPr="007646FF">
        <w:rPr>
          <w:rFonts w:ascii="ＭＳ 明朝" w:hAnsi="ＭＳ 明朝" w:hint="eastAsia"/>
          <w:sz w:val="24"/>
          <w:szCs w:val="24"/>
        </w:rPr>
        <w:t>までの中から</w:t>
      </w:r>
      <w:r w:rsidR="007646FF">
        <w:rPr>
          <w:rFonts w:ascii="ＭＳ 明朝" w:hAnsi="ＭＳ 明朝" w:hint="eastAsia"/>
          <w:sz w:val="24"/>
          <w:szCs w:val="24"/>
        </w:rPr>
        <w:t>１</w:t>
      </w:r>
      <w:r w:rsidR="007F4E68" w:rsidRPr="007646FF">
        <w:rPr>
          <w:rFonts w:ascii="ＭＳ 明朝" w:hAnsi="ＭＳ 明朝" w:hint="eastAsia"/>
          <w:sz w:val="24"/>
          <w:szCs w:val="24"/>
        </w:rPr>
        <w:t>つ選んで，その番号を書きましょう。</w:t>
      </w:r>
    </w:p>
    <w:p w:rsidR="00D1450F" w:rsidRPr="007646FF" w:rsidRDefault="00BA6F6C" w:rsidP="007F779A">
      <w:pPr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rect id="_x0000_s1266" style="position:absolute;left:0;text-align:left;margin-left:252pt;margin-top:102.45pt;width:201.45pt;height:102.7pt;z-index:251634176" stroked="f">
            <v:textbox inset="5.85pt,.7pt,5.85pt,.7pt">
              <w:txbxContent>
                <w:p w:rsidR="00EE6845" w:rsidRPr="00A952F0" w:rsidRDefault="00EE6845" w:rsidP="00AC2674">
                  <w:pPr>
                    <w:rPr>
                      <w:rFonts w:cs="Times New Roman"/>
                      <w:sz w:val="24"/>
                      <w:szCs w:val="24"/>
                      <w:bdr w:val="single" w:sz="4" w:space="0" w:color="auto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576"/>
                    <w:gridCol w:w="3324"/>
                  </w:tblGrid>
                  <w:tr w:rsidR="00993FD5" w:rsidRPr="008A21D4" w:rsidTr="00993FD5">
                    <w:trPr>
                      <w:trHeight w:val="655"/>
                    </w:trPr>
                    <w:tc>
                      <w:tcPr>
                        <w:tcW w:w="576" w:type="dxa"/>
                        <w:vAlign w:val="center"/>
                      </w:tcPr>
                      <w:p w:rsidR="00993FD5" w:rsidRPr="008A21D4" w:rsidRDefault="00993FD5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3324" w:type="dxa"/>
                        <w:vAlign w:val="center"/>
                      </w:tcPr>
                      <w:p w:rsidR="00993FD5" w:rsidRPr="008A21D4" w:rsidRDefault="00993FD5" w:rsidP="003B23C7">
                        <w:pPr>
                          <w:jc w:val="left"/>
                          <w:rPr>
                            <w:rFonts w:cs="Times New Roman"/>
                          </w:rPr>
                        </w:pPr>
                      </w:p>
                    </w:tc>
                  </w:tr>
                  <w:tr w:rsidR="00993FD5" w:rsidRPr="008A21D4" w:rsidTr="00614936">
                    <w:trPr>
                      <w:trHeight w:val="841"/>
                    </w:trPr>
                    <w:tc>
                      <w:tcPr>
                        <w:tcW w:w="576" w:type="dxa"/>
                        <w:vAlign w:val="center"/>
                      </w:tcPr>
                      <w:p w:rsidR="00993FD5" w:rsidRPr="008A21D4" w:rsidRDefault="00993FD5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3324" w:type="dxa"/>
                        <w:vAlign w:val="center"/>
                      </w:tcPr>
                      <w:p w:rsidR="00993FD5" w:rsidRPr="008A21D4" w:rsidRDefault="00261EEA" w:rsidP="00261EEA">
                        <w:pPr>
                          <w:jc w:val="left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式</w:t>
                        </w:r>
                      </w:p>
                    </w:tc>
                  </w:tr>
                </w:tbl>
                <w:p w:rsidR="00EE6845" w:rsidRPr="000F6608" w:rsidRDefault="00EE6845" w:rsidP="00AC2674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FE2F09" w:rsidRDefault="00D1450F" w:rsidP="00FE2F09">
      <w:pPr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>(2) 白いテープの長さを求める式を書きま</w:t>
      </w:r>
    </w:p>
    <w:p w:rsidR="00FE2F09" w:rsidRDefault="00D1450F" w:rsidP="00FE2F09">
      <w:pPr>
        <w:ind w:firstLineChars="200" w:firstLine="480"/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>しょう。ただし，計算の答えを書く必要</w:t>
      </w:r>
    </w:p>
    <w:p w:rsidR="007F4E68" w:rsidRPr="007646FF" w:rsidRDefault="00D1450F" w:rsidP="00FE2F09">
      <w:pPr>
        <w:ind w:firstLineChars="200" w:firstLine="480"/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>はありません。</w:t>
      </w:r>
    </w:p>
    <w:p w:rsidR="008E0B5B" w:rsidRPr="007646FF" w:rsidRDefault="008E0B5B" w:rsidP="003B09DC">
      <w:pPr>
        <w:rPr>
          <w:rFonts w:ascii="ＭＳ 明朝" w:hAnsi="ＭＳ 明朝" w:cs="ＭＳ 明朝"/>
          <w:sz w:val="24"/>
          <w:szCs w:val="24"/>
        </w:rPr>
      </w:pPr>
    </w:p>
    <w:p w:rsidR="007F779A" w:rsidRPr="007646FF" w:rsidRDefault="007F779A" w:rsidP="003B09DC">
      <w:pPr>
        <w:rPr>
          <w:rFonts w:ascii="ＭＳ 明朝" w:hAnsi="ＭＳ 明朝" w:cs="ＭＳ 明朝"/>
          <w:sz w:val="24"/>
          <w:szCs w:val="24"/>
        </w:rPr>
      </w:pPr>
    </w:p>
    <w:p w:rsidR="007F779A" w:rsidRPr="00C139B7" w:rsidRDefault="007F779A" w:rsidP="003B09DC">
      <w:pPr>
        <w:rPr>
          <w:rFonts w:ascii="ＭＳ 明朝" w:hAnsi="ＭＳ 明朝" w:cs="ＭＳ 明朝"/>
          <w:sz w:val="24"/>
          <w:szCs w:val="24"/>
        </w:rPr>
      </w:pPr>
    </w:p>
    <w:p w:rsidR="00141E22" w:rsidRDefault="008028FB" w:rsidP="006A2ECB">
      <w:pPr>
        <w:spacing w:line="360" w:lineRule="exact"/>
        <w:rPr>
          <w:rFonts w:ascii="ＭＳ 明朝" w:hAnsi="ＭＳ 明朝" w:cs="Times New Roman"/>
          <w:sz w:val="24"/>
          <w:szCs w:val="24"/>
        </w:rPr>
      </w:pPr>
      <w:r w:rsidRPr="007646FF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３</w:t>
      </w:r>
      <w:r w:rsidR="000D42E3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="00D1450F" w:rsidRPr="007646FF">
        <w:rPr>
          <w:rFonts w:ascii="ＭＳ 明朝" w:hAnsi="ＭＳ 明朝" w:cs="Times New Roman" w:hint="eastAsia"/>
          <w:sz w:val="24"/>
          <w:szCs w:val="24"/>
        </w:rPr>
        <w:t>次の角度を求めましょう。</w:t>
      </w:r>
    </w:p>
    <w:p w:rsidR="00614936" w:rsidRPr="007646FF" w:rsidRDefault="00614936" w:rsidP="00614936">
      <w:pPr>
        <w:spacing w:line="160" w:lineRule="exact"/>
        <w:rPr>
          <w:rFonts w:ascii="ＭＳ 明朝" w:hAnsi="ＭＳ 明朝" w:cs="Times New Roman"/>
          <w:sz w:val="24"/>
          <w:szCs w:val="24"/>
        </w:rPr>
      </w:pPr>
    </w:p>
    <w:p w:rsidR="00FE2F09" w:rsidRDefault="00D1450F" w:rsidP="00614936">
      <w:pPr>
        <w:ind w:firstLineChars="100" w:firstLine="240"/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 xml:space="preserve">(1) </w:t>
      </w:r>
      <w:r w:rsidR="005748B4" w:rsidRPr="007646FF">
        <w:rPr>
          <w:rFonts w:ascii="ＭＳ 明朝" w:hAnsi="ＭＳ 明朝" w:hint="eastAsia"/>
          <w:sz w:val="24"/>
          <w:szCs w:val="24"/>
        </w:rPr>
        <w:t>下の四角形の角</w:t>
      </w:r>
      <w:r w:rsidR="00BA6F6C" w:rsidRPr="007646FF">
        <w:rPr>
          <w:rFonts w:ascii="ＭＳ 明朝" w:hAnsi="ＭＳ 明朝"/>
          <w:sz w:val="24"/>
          <w:szCs w:val="24"/>
        </w:rPr>
        <w:fldChar w:fldCharType="begin"/>
      </w:r>
      <w:r w:rsidR="005748B4" w:rsidRPr="007646FF">
        <w:rPr>
          <w:rFonts w:ascii="ＭＳ 明朝" w:hAnsi="ＭＳ 明朝"/>
          <w:sz w:val="24"/>
          <w:szCs w:val="24"/>
        </w:rPr>
        <w:instrText xml:space="preserve"> </w:instrText>
      </w:r>
      <w:r w:rsidR="005748B4" w:rsidRPr="007646FF">
        <w:rPr>
          <w:rFonts w:ascii="ＭＳ 明朝" w:hAnsi="ＭＳ 明朝" w:hint="eastAsia"/>
          <w:sz w:val="24"/>
          <w:szCs w:val="24"/>
        </w:rPr>
        <w:instrText>eq \o\ac(○,ア)</w:instrText>
      </w:r>
      <w:r w:rsidR="00BA6F6C" w:rsidRPr="007646FF">
        <w:rPr>
          <w:rFonts w:ascii="ＭＳ 明朝" w:hAnsi="ＭＳ 明朝"/>
          <w:sz w:val="24"/>
          <w:szCs w:val="24"/>
        </w:rPr>
        <w:fldChar w:fldCharType="end"/>
      </w:r>
      <w:r w:rsidR="007646FF">
        <w:rPr>
          <w:rFonts w:ascii="ＭＳ 明朝" w:hAnsi="ＭＳ 明朝" w:hint="eastAsia"/>
          <w:sz w:val="24"/>
          <w:szCs w:val="24"/>
        </w:rPr>
        <w:t xml:space="preserve">は何度ですか。　</w:t>
      </w:r>
    </w:p>
    <w:p w:rsidR="005748B4" w:rsidRPr="007646FF" w:rsidRDefault="00B54C61" w:rsidP="00614936">
      <w:pPr>
        <w:ind w:firstLineChars="100" w:firstLine="240"/>
        <w:rPr>
          <w:rFonts w:ascii="ＭＳ 明朝" w:hAnsi="ＭＳ 明朝"/>
          <w:sz w:val="24"/>
          <w:szCs w:val="24"/>
        </w:rPr>
      </w:pPr>
      <w:r w:rsidRPr="007646FF">
        <w:rPr>
          <w:rFonts w:ascii="ＭＳ 明朝" w:hAnsi="ＭＳ 明朝" w:hint="eastAsia"/>
          <w:sz w:val="24"/>
          <w:szCs w:val="24"/>
        </w:rPr>
        <w:t>(2)</w:t>
      </w:r>
      <w:r w:rsidRPr="007646FF">
        <w:rPr>
          <w:rFonts w:ascii="ＭＳ 明朝" w:hAnsi="ＭＳ 明朝" w:cs="Times New Roman" w:hint="eastAsia"/>
          <w:sz w:val="24"/>
          <w:szCs w:val="24"/>
        </w:rPr>
        <w:t xml:space="preserve"> </w:t>
      </w:r>
      <w:r w:rsidR="005748B4" w:rsidRPr="007646FF">
        <w:rPr>
          <w:rFonts w:ascii="ＭＳ 明朝" w:hAnsi="ＭＳ 明朝" w:hint="eastAsia"/>
          <w:sz w:val="24"/>
          <w:szCs w:val="24"/>
        </w:rPr>
        <w:t>平行四辺形</w:t>
      </w:r>
      <w:r w:rsidR="005748B4" w:rsidRPr="00C97061">
        <w:rPr>
          <w:rFonts w:ascii="Times New Roman" w:hAnsi="Times New Roman" w:cs="Times New Roman"/>
          <w:sz w:val="24"/>
          <w:szCs w:val="24"/>
        </w:rPr>
        <w:t>ABCD</w:t>
      </w:r>
      <w:r w:rsidR="007646FF">
        <w:rPr>
          <w:rFonts w:ascii="ＭＳ 明朝" w:hAnsi="ＭＳ 明朝" w:hint="eastAsia"/>
          <w:sz w:val="24"/>
          <w:szCs w:val="24"/>
        </w:rPr>
        <w:t>で，</w:t>
      </w:r>
      <w:r w:rsidR="005748B4" w:rsidRPr="007646FF">
        <w:rPr>
          <w:rFonts w:ascii="ＭＳ 明朝" w:hAnsi="ＭＳ 明朝" w:hint="eastAsia"/>
          <w:sz w:val="24"/>
          <w:szCs w:val="24"/>
        </w:rPr>
        <w:t>角</w:t>
      </w:r>
      <w:r w:rsidR="00BA6F6C" w:rsidRPr="007646FF">
        <w:rPr>
          <w:rFonts w:ascii="ＭＳ 明朝" w:hAnsi="ＭＳ 明朝"/>
          <w:sz w:val="24"/>
          <w:szCs w:val="24"/>
        </w:rPr>
        <w:fldChar w:fldCharType="begin"/>
      </w:r>
      <w:r w:rsidR="005748B4" w:rsidRPr="007646FF">
        <w:rPr>
          <w:rFonts w:ascii="ＭＳ 明朝" w:hAnsi="ＭＳ 明朝"/>
          <w:sz w:val="24"/>
          <w:szCs w:val="24"/>
        </w:rPr>
        <w:instrText xml:space="preserve"> </w:instrText>
      </w:r>
      <w:r w:rsidR="005748B4" w:rsidRPr="007646FF">
        <w:rPr>
          <w:rFonts w:ascii="ＭＳ 明朝" w:hAnsi="ＭＳ 明朝" w:hint="eastAsia"/>
          <w:sz w:val="24"/>
          <w:szCs w:val="24"/>
        </w:rPr>
        <w:instrText>eq \o\ac(○,イ)</w:instrText>
      </w:r>
      <w:r w:rsidR="00BA6F6C" w:rsidRPr="007646FF">
        <w:rPr>
          <w:rFonts w:ascii="ＭＳ 明朝" w:hAnsi="ＭＳ 明朝"/>
          <w:sz w:val="24"/>
          <w:szCs w:val="24"/>
        </w:rPr>
        <w:fldChar w:fldCharType="end"/>
      </w:r>
      <w:r w:rsidR="005748B4" w:rsidRPr="007646FF">
        <w:rPr>
          <w:rFonts w:ascii="ＭＳ 明朝" w:hAnsi="ＭＳ 明朝" w:hint="eastAsia"/>
          <w:sz w:val="24"/>
          <w:szCs w:val="24"/>
        </w:rPr>
        <w:t>は何度ですか。</w:t>
      </w:r>
    </w:p>
    <w:p w:rsidR="00141E22" w:rsidRPr="00D1450F" w:rsidRDefault="00BA6F6C" w:rsidP="00141E22">
      <w:pPr>
        <w:rPr>
          <w:rFonts w:cs="Times New Roman"/>
          <w:sz w:val="24"/>
          <w:szCs w:val="24"/>
        </w:rPr>
      </w:pPr>
      <w:r w:rsidRPr="00BA6F6C">
        <w:rPr>
          <w:noProof/>
        </w:rPr>
        <w:pict>
          <v:group id="_x0000_s1645" style="position:absolute;left:0;text-align:left;margin-left:157.5pt;margin-top:13.85pt;width:153.2pt;height:92.65pt;z-index:251645440" coordorigin="5140,11435" coordsize="3558,1995">
            <v:group id="_x0000_s1639" style="position:absolute;left:5533;top:11690;width:2745;height:1440" coordorigin="3318,12490" coordsize="2745,1440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630" type="#_x0000_t7" style="position:absolute;left:3318;top:12490;width:2745;height:1440" adj="3729">
                <v:textbox inset="5.85pt,.7pt,5.85pt,.7pt"/>
              </v:shape>
              <v:rect id="_x0000_s1631" style="position:absolute;left:3945;top:12690;width:630;height:295" stroked="f">
                <v:fill opacity="0"/>
                <v:textbox style="mso-next-textbox:#_x0000_s1631" inset="0,0,0,0">
                  <w:txbxContent>
                    <w:p w:rsidR="005F687D" w:rsidRPr="00F74C51" w:rsidRDefault="005F687D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F74C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10</w:t>
                      </w:r>
                      <w:r w:rsidRPr="00F74C5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rect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632" type="#_x0000_t19" style="position:absolute;left:3735;top:12452;width:304;height:391;rotation:5572226fd" coordsize="21672,23568" adj="-5910703,342509,72" path="wr-21528,,21672,43200,,,21582,23568nfewr-21528,,21672,43200,,,21582,23568l72,21600nsxe" strokeweight=".5pt">
                <v:path o:connectlocs="0,0;21582,23568;72,21600"/>
                <v:textbox inset="5.85pt,.7pt,5.85pt,.7pt"/>
              </v:shape>
              <v:rect id="_x0000_s1633" style="position:absolute;left:3691;top:13575;width:630;height:295" stroked="f">
                <v:fill opacity="0"/>
                <v:textbox style="mso-next-textbox:#_x0000_s1633" inset="0,0,0,0">
                  <w:txbxContent>
                    <w:p w:rsidR="005F687D" w:rsidRPr="005F687D" w:rsidRDefault="005F687D" w:rsidP="005F687D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7</w:t>
                      </w:r>
                      <w:r w:rsidRPr="005F68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</w:t>
                      </w:r>
                      <w:r w:rsidRPr="005F687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rect>
              <v:shape id="_x0000_s1634" type="#_x0000_t19" style="position:absolute;left:3420;top:13650;width:241;height:265">
                <v:textbox inset="5.85pt,.7pt,5.85pt,.7pt"/>
              </v:shape>
              <v:shape id="_x0000_s1635" type="#_x0000_t19" style="position:absolute;left:5655;top:12496;width:334;height:304;flip:x y" coordsize="26690,21600" adj="-6791438,,5090" path="wr-16510,,26690,43200,,608,26690,21600nfewr-16510,,26690,43200,,608,26690,21600l5090,21600nsxe">
                <v:path o:connectlocs="0,608;26690,21600;5090,21600"/>
                <v:textbox inset="5.85pt,.7pt,5.85pt,.7pt"/>
              </v:shape>
              <v:oval id="_x0000_s1636" style="position:absolute;left:5414;top:12690;width:286;height:300" strokeweight=".5pt">
                <v:fill opacity="0"/>
                <v:textbox inset="0,0,0,0">
                  <w:txbxContent>
                    <w:p w:rsidR="005F687D" w:rsidRPr="005F687D" w:rsidRDefault="005F687D" w:rsidP="005F687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5F687D">
                        <w:rPr>
                          <w:rFonts w:ascii="ＭＳ ゴシック" w:eastAsia="ＭＳ ゴシック" w:hAnsi="ＭＳ ゴシック" w:hint="eastAsia"/>
                        </w:rPr>
                        <w:t>イ</w:t>
                      </w:r>
                    </w:p>
                  </w:txbxContent>
                </v:textbox>
              </v:oval>
            </v:group>
            <v:rect id="_x0000_s1641" style="position:absolute;left:5635;top:11435;width:465;height:455" stroked="f">
              <v:fill opacity="0"/>
              <v:textbox inset="5.85pt,.7pt,5.85pt,.7pt">
                <w:txbxContent>
                  <w:p w:rsidR="00C97061" w:rsidRPr="00C97061" w:rsidRDefault="00C9706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C9706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_s1642" style="position:absolute;left:5140;top:12975;width:465;height:455" stroked="f">
              <v:fill opacity="0"/>
              <v:textbox inset="5.85pt,.7pt,5.85pt,.7pt">
                <w:txbxContent>
                  <w:p w:rsidR="00C97061" w:rsidRPr="00C97061" w:rsidRDefault="00C97061" w:rsidP="00C9706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b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rect>
            <v:rect id="_x0000_s1643" style="position:absolute;left:7800;top:12960;width:465;height:455" stroked="f">
              <v:fill opacity="0"/>
              <v:textbox inset="5.85pt,.7pt,5.85pt,.7pt">
                <w:txbxContent>
                  <w:p w:rsidR="00C97061" w:rsidRPr="00C97061" w:rsidRDefault="00C97061" w:rsidP="00C9706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v:rect id="_x0000_s1644" style="position:absolute;left:8233;top:11495;width:465;height:455" stroked="f">
              <v:fill opacity="0"/>
              <v:textbox inset="5.85pt,.7pt,5.85pt,.7pt">
                <w:txbxContent>
                  <w:p w:rsidR="00C97061" w:rsidRPr="00C97061" w:rsidRDefault="00C97061" w:rsidP="00C9706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</v:group>
        </w:pict>
      </w:r>
      <w:r w:rsidRPr="00BA6F6C">
        <w:rPr>
          <w:noProof/>
        </w:rPr>
        <w:pict>
          <v:group id="_x0000_s1640" style="position:absolute;left:0;text-align:left;margin-left:26.25pt;margin-top:13.85pt;width:105pt;height:88.5pt;z-index:251644416" coordorigin="2175,11285" coordsize="2474,1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619" type="#_x0000_t75" style="position:absolute;left:2175;top:11285;width:2474;height:1943;visibility:visible">
              <v:imagedata r:id="rId10" o:title="" croptop="21480f" cropbottom="8386f" cropleft="18133f" cropright="21886f"/>
            </v:shape>
            <v:oval id="_x0000_s1637" style="position:absolute;left:3240;top:11740;width:286;height:300" strokeweight=".5pt">
              <v:textbox style="mso-next-textbox:#_x0000_s1637" inset="0,0,0,0">
                <w:txbxContent>
                  <w:p w:rsidR="005F687D" w:rsidRPr="005F687D" w:rsidRDefault="005F687D" w:rsidP="005F687D">
                    <w:pPr>
                      <w:spacing w:line="240" w:lineRule="exact"/>
                      <w:jc w:val="center"/>
                      <w:rPr>
                        <w:rFonts w:ascii="ＭＳ ゴシック" w:eastAsia="ＭＳ ゴシック" w:hAnsi="ＭＳ ゴシック"/>
                        <w:i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</w:rPr>
                      <w:t>ア</w:t>
                    </w:r>
                  </w:p>
                </w:txbxContent>
              </v:textbox>
            </v:oval>
          </v:group>
        </w:pict>
      </w:r>
    </w:p>
    <w:p w:rsidR="008C2A6D" w:rsidRDefault="00BA6F6C" w:rsidP="00AC5146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rect id="_x0000_s1629" style="position:absolute;margin-left:325.5pt;margin-top:13.85pt;width:118.2pt;height:75.9pt;z-index:251643392" stroked="f">
            <v:textbox inset="5.85pt,.7pt,5.85pt,.7pt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576"/>
                    <w:gridCol w:w="1659"/>
                  </w:tblGrid>
                  <w:tr w:rsidR="007646FF" w:rsidRPr="008A21D4" w:rsidTr="007646FF">
                    <w:trPr>
                      <w:trHeight w:val="676"/>
                    </w:trPr>
                    <w:tc>
                      <w:tcPr>
                        <w:tcW w:w="576" w:type="dxa"/>
                        <w:vAlign w:val="center"/>
                      </w:tcPr>
                      <w:p w:rsidR="007646FF" w:rsidRPr="008A21D4" w:rsidRDefault="007646FF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 w:rsidRPr="008A21D4"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  <w:t>(1)</w:t>
                        </w:r>
                      </w:p>
                    </w:tc>
                    <w:tc>
                      <w:tcPr>
                        <w:tcW w:w="1659" w:type="dxa"/>
                        <w:vAlign w:val="center"/>
                      </w:tcPr>
                      <w:p w:rsidR="007646FF" w:rsidRPr="007646FF" w:rsidRDefault="007646FF" w:rsidP="00993FD5">
                        <w:pPr>
                          <w:wordWrap w:val="0"/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7646FF">
                          <w:rPr>
                            <w:rFonts w:cs="Times New Roman" w:hint="eastAsia"/>
                            <w:sz w:val="24"/>
                            <w:szCs w:val="24"/>
                          </w:rPr>
                          <w:t>°</w:t>
                        </w:r>
                      </w:p>
                    </w:tc>
                  </w:tr>
                  <w:tr w:rsidR="007646FF" w:rsidRPr="008A21D4" w:rsidTr="007646FF">
                    <w:trPr>
                      <w:trHeight w:val="676"/>
                    </w:trPr>
                    <w:tc>
                      <w:tcPr>
                        <w:tcW w:w="576" w:type="dxa"/>
                        <w:vAlign w:val="center"/>
                      </w:tcPr>
                      <w:p w:rsidR="007646FF" w:rsidRPr="008A21D4" w:rsidRDefault="007646FF" w:rsidP="008A21D4">
                        <w:pPr>
                          <w:jc w:val="center"/>
                          <w:rPr>
                            <w:rFonts w:ascii="ＭＳ 明朝" w:hAnsi="ＭＳ 明朝" w:cs="ＭＳ 明朝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4"/>
                            <w:szCs w:val="24"/>
                          </w:rPr>
                          <w:t>(2)</w:t>
                        </w:r>
                      </w:p>
                    </w:tc>
                    <w:tc>
                      <w:tcPr>
                        <w:tcW w:w="1659" w:type="dxa"/>
                        <w:vAlign w:val="center"/>
                      </w:tcPr>
                      <w:p w:rsidR="007646FF" w:rsidRPr="007646FF" w:rsidRDefault="007646FF" w:rsidP="00F74C51">
                        <w:pPr>
                          <w:wordWrap w:val="0"/>
                          <w:jc w:val="right"/>
                          <w:rPr>
                            <w:rFonts w:cs="Times New Roman"/>
                            <w:sz w:val="24"/>
                            <w:szCs w:val="24"/>
                          </w:rPr>
                        </w:pPr>
                        <w:r w:rsidRPr="007646FF">
                          <w:rPr>
                            <w:rFonts w:cs="Times New Roman" w:hint="eastAsia"/>
                            <w:sz w:val="24"/>
                            <w:szCs w:val="24"/>
                          </w:rPr>
                          <w:t>°</w:t>
                        </w:r>
                      </w:p>
                    </w:tc>
                  </w:tr>
                </w:tbl>
                <w:p w:rsidR="007646FF" w:rsidRPr="000F6608" w:rsidRDefault="007646FF" w:rsidP="007646FF">
                  <w:pPr>
                    <w:rPr>
                      <w:rFonts w:cs="Times New Roman"/>
                    </w:rPr>
                  </w:pPr>
                </w:p>
              </w:txbxContent>
            </v:textbox>
          </v:rect>
        </w:pict>
      </w:r>
    </w:p>
    <w:p w:rsidR="00D1450F" w:rsidRDefault="00D1450F" w:rsidP="00AC5146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</w:p>
    <w:p w:rsidR="00D1450F" w:rsidRDefault="00D1450F" w:rsidP="00AC5146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</w:p>
    <w:p w:rsidR="00FE2F09" w:rsidRDefault="00FE2F09" w:rsidP="00D1450F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</w:p>
    <w:p w:rsidR="007F779A" w:rsidRPr="007646FF" w:rsidRDefault="007F779A" w:rsidP="006A2ECB">
      <w:pPr>
        <w:spacing w:line="360" w:lineRule="exact"/>
        <w:ind w:left="240" w:hangingChars="100" w:hanging="240"/>
        <w:rPr>
          <w:rFonts w:ascii="ＭＳ 明朝" w:hAnsi="ＭＳ 明朝"/>
          <w:sz w:val="24"/>
          <w:szCs w:val="24"/>
          <w:bdr w:val="single" w:sz="4" w:space="0" w:color="auto"/>
        </w:rPr>
      </w:pPr>
      <w:r w:rsidRPr="007646FF"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lastRenderedPageBreak/>
        <w:t>４</w:t>
      </w:r>
      <w:r w:rsidR="000D42E3">
        <w:rPr>
          <w:rFonts w:ascii="ＭＳ 明朝" w:hAnsi="ＭＳ 明朝" w:hint="eastAsia"/>
          <w:sz w:val="24"/>
          <w:szCs w:val="24"/>
        </w:rPr>
        <w:t xml:space="preserve">　</w:t>
      </w:r>
      <w:r w:rsidR="00A7764A" w:rsidRPr="007646FF">
        <w:rPr>
          <w:rFonts w:ascii="ＭＳ 明朝" w:hAnsi="ＭＳ 明朝" w:hint="eastAsia"/>
          <w:sz w:val="24"/>
          <w:szCs w:val="24"/>
        </w:rPr>
        <w:t>文ぼう具屋さんにノートと消しゴムを買いに行きました。ノート１さつの値段は</w:t>
      </w:r>
      <w:r w:rsidR="00C97061">
        <w:rPr>
          <w:rFonts w:ascii="ＭＳ 明朝" w:hAnsi="ＭＳ 明朝" w:hint="eastAsia"/>
          <w:sz w:val="24"/>
          <w:szCs w:val="24"/>
        </w:rPr>
        <w:t>，</w:t>
      </w:r>
      <w:r w:rsidR="00A7764A" w:rsidRPr="007646FF">
        <w:rPr>
          <w:rFonts w:ascii="ＭＳ 明朝" w:hAnsi="ＭＳ 明朝" w:hint="eastAsia"/>
          <w:sz w:val="24"/>
          <w:szCs w:val="24"/>
        </w:rPr>
        <w:t>消しゴム１個の値段の２倍です。ノート１さつと消しゴム２個を買ったときの代金は，240円になりました。ノート１さつと消しゴム１個の値段はそれぞれ何円ですか。</w:t>
      </w:r>
    </w:p>
    <w:tbl>
      <w:tblPr>
        <w:tblpPr w:leftFromText="142" w:rightFromText="142" w:vertAnchor="text" w:horzAnchor="margin" w:tblpXSpec="right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</w:tblGrid>
      <w:tr w:rsidR="00FE2F09" w:rsidRPr="008A21D4" w:rsidTr="00FE2F09">
        <w:trPr>
          <w:trHeight w:val="651"/>
        </w:trPr>
        <w:tc>
          <w:tcPr>
            <w:tcW w:w="6771" w:type="dxa"/>
            <w:vAlign w:val="center"/>
          </w:tcPr>
          <w:p w:rsidR="00FE2F09" w:rsidRPr="00D348EA" w:rsidRDefault="00FE2F09" w:rsidP="00FE2F09">
            <w:pPr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ノート１さつ　　　　　円 ，　消しゴム１個　　　　　円</w:t>
            </w:r>
          </w:p>
        </w:tc>
      </w:tr>
    </w:tbl>
    <w:p w:rsidR="00FE2F09" w:rsidRDefault="00FE2F09" w:rsidP="00D1450F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</w:p>
    <w:p w:rsidR="00FE2F09" w:rsidRDefault="00FE2F09" w:rsidP="00D1450F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</w:p>
    <w:p w:rsidR="00FE2F09" w:rsidRDefault="00FE2F09" w:rsidP="00D1450F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</w:p>
    <w:p w:rsidR="00FE2F09" w:rsidRDefault="00FE2F09" w:rsidP="00D1450F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  <w:bdr w:val="single" w:sz="4" w:space="0" w:color="auto"/>
        </w:rPr>
        <w:t>５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7F779A" w:rsidRPr="00F219F9" w:rsidRDefault="00773C85" w:rsidP="00773C85">
      <w:pPr>
        <w:autoSpaceDE w:val="0"/>
        <w:autoSpaceDN w:val="0"/>
        <w:adjustRightInd w:val="0"/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/>
          <w:noProof/>
          <w:sz w:val="24"/>
          <w:szCs w:val="24"/>
        </w:rPr>
        <w:pict>
          <v:rect id="_x0000_s1722" style="position:absolute;left:0;text-align:left;margin-left:320.25pt;margin-top:483.9pt;width:110.25pt;height:32.7pt;z-index:251659264">
            <v:textbox inset="5.85pt,.7pt,5.85pt,.7pt"/>
          </v:rect>
        </w:pict>
      </w:r>
      <w:r>
        <w:rPr>
          <w:rFonts w:ascii="ＭＳ 明朝" w:hAnsi="ＭＳ 明朝" w:cs="ＭＳ 明朝"/>
          <w:noProof/>
          <w:sz w:val="24"/>
          <w:szCs w:val="24"/>
        </w:rPr>
        <w:drawing>
          <wp:inline distT="0" distB="0" distL="0" distR="0">
            <wp:extent cx="5112385" cy="5996007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599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79A" w:rsidRPr="00F219F9" w:rsidSect="00FE2F09">
      <w:pgSz w:w="10314" w:h="14566" w:code="164"/>
      <w:pgMar w:top="737" w:right="851" w:bottom="737" w:left="851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300" w:rsidRDefault="00D46300" w:rsidP="00C1791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6300" w:rsidRDefault="00D46300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KyokaICAPro-Regular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GSuujiSI-K20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300" w:rsidRDefault="00D46300" w:rsidP="00C1791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46300" w:rsidRDefault="00D46300" w:rsidP="00C1791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065FC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9D1E158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2A4A4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F88EFF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9AD44C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7106DA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4E911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124C0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CCE3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AF863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7C7CDB"/>
    <w:multiLevelType w:val="hybridMultilevel"/>
    <w:tmpl w:val="42D0A76A"/>
    <w:lvl w:ilvl="0" w:tplc="A13278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F522A6F"/>
    <w:multiLevelType w:val="hybridMultilevel"/>
    <w:tmpl w:val="4DBC7BFA"/>
    <w:lvl w:ilvl="0" w:tplc="42FC0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EDF1815"/>
    <w:multiLevelType w:val="hybridMultilevel"/>
    <w:tmpl w:val="995CDB6A"/>
    <w:lvl w:ilvl="0" w:tplc="FEE678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0564B6"/>
    <w:multiLevelType w:val="hybridMultilevel"/>
    <w:tmpl w:val="34A041C6"/>
    <w:lvl w:ilvl="0" w:tplc="FFD405B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B5B"/>
    <w:rsid w:val="00007A41"/>
    <w:rsid w:val="00012BD8"/>
    <w:rsid w:val="0001368E"/>
    <w:rsid w:val="00013C2D"/>
    <w:rsid w:val="00017CDE"/>
    <w:rsid w:val="00023346"/>
    <w:rsid w:val="00030787"/>
    <w:rsid w:val="000338B6"/>
    <w:rsid w:val="00052D31"/>
    <w:rsid w:val="000553D6"/>
    <w:rsid w:val="00060646"/>
    <w:rsid w:val="00061E9F"/>
    <w:rsid w:val="00064763"/>
    <w:rsid w:val="00073AED"/>
    <w:rsid w:val="00076B78"/>
    <w:rsid w:val="0008197C"/>
    <w:rsid w:val="00081A88"/>
    <w:rsid w:val="00085B5A"/>
    <w:rsid w:val="00087EA4"/>
    <w:rsid w:val="000928E6"/>
    <w:rsid w:val="00093D57"/>
    <w:rsid w:val="000972EB"/>
    <w:rsid w:val="000A0622"/>
    <w:rsid w:val="000A2920"/>
    <w:rsid w:val="000A2B41"/>
    <w:rsid w:val="000A6C24"/>
    <w:rsid w:val="000B0D35"/>
    <w:rsid w:val="000C3511"/>
    <w:rsid w:val="000D1E4E"/>
    <w:rsid w:val="000D2127"/>
    <w:rsid w:val="000D2EE7"/>
    <w:rsid w:val="000D42E3"/>
    <w:rsid w:val="000E6114"/>
    <w:rsid w:val="000F6608"/>
    <w:rsid w:val="00103997"/>
    <w:rsid w:val="00107622"/>
    <w:rsid w:val="00111F97"/>
    <w:rsid w:val="00112EFE"/>
    <w:rsid w:val="00115D16"/>
    <w:rsid w:val="001231A9"/>
    <w:rsid w:val="00125196"/>
    <w:rsid w:val="001404C3"/>
    <w:rsid w:val="00141AE1"/>
    <w:rsid w:val="00141E22"/>
    <w:rsid w:val="00144925"/>
    <w:rsid w:val="00156AD7"/>
    <w:rsid w:val="00157F1E"/>
    <w:rsid w:val="001613CD"/>
    <w:rsid w:val="001838AD"/>
    <w:rsid w:val="00183C7B"/>
    <w:rsid w:val="0018410D"/>
    <w:rsid w:val="00184D18"/>
    <w:rsid w:val="00187152"/>
    <w:rsid w:val="00187468"/>
    <w:rsid w:val="001916EE"/>
    <w:rsid w:val="00194B64"/>
    <w:rsid w:val="001A2F57"/>
    <w:rsid w:val="001A313D"/>
    <w:rsid w:val="001B0393"/>
    <w:rsid w:val="001B335D"/>
    <w:rsid w:val="001B3758"/>
    <w:rsid w:val="001B6D29"/>
    <w:rsid w:val="001C5EBA"/>
    <w:rsid w:val="001D4EE5"/>
    <w:rsid w:val="001D54E8"/>
    <w:rsid w:val="001E054F"/>
    <w:rsid w:val="001E1768"/>
    <w:rsid w:val="001E42B6"/>
    <w:rsid w:val="001E60C0"/>
    <w:rsid w:val="001F19CA"/>
    <w:rsid w:val="001F5062"/>
    <w:rsid w:val="001F7A1C"/>
    <w:rsid w:val="00207274"/>
    <w:rsid w:val="002125E5"/>
    <w:rsid w:val="00214D03"/>
    <w:rsid w:val="00227994"/>
    <w:rsid w:val="00227D43"/>
    <w:rsid w:val="00227DD1"/>
    <w:rsid w:val="00231492"/>
    <w:rsid w:val="0023492B"/>
    <w:rsid w:val="00235487"/>
    <w:rsid w:val="00236370"/>
    <w:rsid w:val="002506F5"/>
    <w:rsid w:val="00253DBB"/>
    <w:rsid w:val="0026183B"/>
    <w:rsid w:val="00261EEA"/>
    <w:rsid w:val="0026352B"/>
    <w:rsid w:val="00263934"/>
    <w:rsid w:val="002643A3"/>
    <w:rsid w:val="00264C65"/>
    <w:rsid w:val="00266E79"/>
    <w:rsid w:val="00271B20"/>
    <w:rsid w:val="00274BEE"/>
    <w:rsid w:val="00275E4A"/>
    <w:rsid w:val="00282698"/>
    <w:rsid w:val="002861D8"/>
    <w:rsid w:val="002927B4"/>
    <w:rsid w:val="002B202E"/>
    <w:rsid w:val="002B2EA2"/>
    <w:rsid w:val="002B7DB4"/>
    <w:rsid w:val="002C21A4"/>
    <w:rsid w:val="002C2487"/>
    <w:rsid w:val="002C2D63"/>
    <w:rsid w:val="002C7FA4"/>
    <w:rsid w:val="002E3AA7"/>
    <w:rsid w:val="002E571A"/>
    <w:rsid w:val="002F2AFA"/>
    <w:rsid w:val="00305423"/>
    <w:rsid w:val="003115C9"/>
    <w:rsid w:val="003127D9"/>
    <w:rsid w:val="00313832"/>
    <w:rsid w:val="00314559"/>
    <w:rsid w:val="003155B3"/>
    <w:rsid w:val="003171BE"/>
    <w:rsid w:val="00321136"/>
    <w:rsid w:val="00322E9C"/>
    <w:rsid w:val="0032703D"/>
    <w:rsid w:val="00340177"/>
    <w:rsid w:val="0034331A"/>
    <w:rsid w:val="00353512"/>
    <w:rsid w:val="00354600"/>
    <w:rsid w:val="00355301"/>
    <w:rsid w:val="003564F3"/>
    <w:rsid w:val="003575CB"/>
    <w:rsid w:val="0036193E"/>
    <w:rsid w:val="003655FC"/>
    <w:rsid w:val="00371CE0"/>
    <w:rsid w:val="00375DC7"/>
    <w:rsid w:val="00376C80"/>
    <w:rsid w:val="0038019F"/>
    <w:rsid w:val="00381397"/>
    <w:rsid w:val="00384345"/>
    <w:rsid w:val="003A49D8"/>
    <w:rsid w:val="003B09DC"/>
    <w:rsid w:val="003B229F"/>
    <w:rsid w:val="003B23C7"/>
    <w:rsid w:val="003B463D"/>
    <w:rsid w:val="003B5F4A"/>
    <w:rsid w:val="003B709B"/>
    <w:rsid w:val="003C1877"/>
    <w:rsid w:val="003C3072"/>
    <w:rsid w:val="003C3FF1"/>
    <w:rsid w:val="003C5A93"/>
    <w:rsid w:val="003D081F"/>
    <w:rsid w:val="003D420B"/>
    <w:rsid w:val="003D7716"/>
    <w:rsid w:val="003D7D79"/>
    <w:rsid w:val="003E04C3"/>
    <w:rsid w:val="003E1D93"/>
    <w:rsid w:val="003E2986"/>
    <w:rsid w:val="003E7EEF"/>
    <w:rsid w:val="003F0F36"/>
    <w:rsid w:val="003F450F"/>
    <w:rsid w:val="003F67B5"/>
    <w:rsid w:val="00400D8E"/>
    <w:rsid w:val="00405382"/>
    <w:rsid w:val="00405D40"/>
    <w:rsid w:val="00410892"/>
    <w:rsid w:val="004113B1"/>
    <w:rsid w:val="00423626"/>
    <w:rsid w:val="00426659"/>
    <w:rsid w:val="00433B20"/>
    <w:rsid w:val="004371D1"/>
    <w:rsid w:val="004419B0"/>
    <w:rsid w:val="00441B38"/>
    <w:rsid w:val="0044480B"/>
    <w:rsid w:val="00450E6C"/>
    <w:rsid w:val="004531D4"/>
    <w:rsid w:val="004535C7"/>
    <w:rsid w:val="00465312"/>
    <w:rsid w:val="004734A2"/>
    <w:rsid w:val="004969C9"/>
    <w:rsid w:val="004A7B49"/>
    <w:rsid w:val="004B3DF6"/>
    <w:rsid w:val="004B5F88"/>
    <w:rsid w:val="004C0F36"/>
    <w:rsid w:val="004C29C5"/>
    <w:rsid w:val="004C6BD2"/>
    <w:rsid w:val="004C7098"/>
    <w:rsid w:val="004D130E"/>
    <w:rsid w:val="004D57E7"/>
    <w:rsid w:val="004F3E00"/>
    <w:rsid w:val="004F48C2"/>
    <w:rsid w:val="004F5801"/>
    <w:rsid w:val="005055E8"/>
    <w:rsid w:val="0051207F"/>
    <w:rsid w:val="00520492"/>
    <w:rsid w:val="00520666"/>
    <w:rsid w:val="005212B4"/>
    <w:rsid w:val="0052493C"/>
    <w:rsid w:val="00547FF1"/>
    <w:rsid w:val="005603AB"/>
    <w:rsid w:val="0056360A"/>
    <w:rsid w:val="005641A5"/>
    <w:rsid w:val="00566F51"/>
    <w:rsid w:val="0057120C"/>
    <w:rsid w:val="005748B4"/>
    <w:rsid w:val="00576258"/>
    <w:rsid w:val="00590AF4"/>
    <w:rsid w:val="0059593D"/>
    <w:rsid w:val="0059673A"/>
    <w:rsid w:val="005A08B2"/>
    <w:rsid w:val="005A408C"/>
    <w:rsid w:val="005A6F8E"/>
    <w:rsid w:val="005A75BF"/>
    <w:rsid w:val="005B056A"/>
    <w:rsid w:val="005B5844"/>
    <w:rsid w:val="005D5C3A"/>
    <w:rsid w:val="005D7BE3"/>
    <w:rsid w:val="005E2F4F"/>
    <w:rsid w:val="005F2557"/>
    <w:rsid w:val="005F67FB"/>
    <w:rsid w:val="005F687D"/>
    <w:rsid w:val="005F7B67"/>
    <w:rsid w:val="005F7CC7"/>
    <w:rsid w:val="005F7D1E"/>
    <w:rsid w:val="00601723"/>
    <w:rsid w:val="0061343F"/>
    <w:rsid w:val="00613CE8"/>
    <w:rsid w:val="0061430E"/>
    <w:rsid w:val="00614936"/>
    <w:rsid w:val="006216B6"/>
    <w:rsid w:val="00622C64"/>
    <w:rsid w:val="006253D4"/>
    <w:rsid w:val="00647935"/>
    <w:rsid w:val="006547C0"/>
    <w:rsid w:val="00656B5B"/>
    <w:rsid w:val="006653F3"/>
    <w:rsid w:val="00677146"/>
    <w:rsid w:val="006822EA"/>
    <w:rsid w:val="00683100"/>
    <w:rsid w:val="00693390"/>
    <w:rsid w:val="00695BA4"/>
    <w:rsid w:val="00697DC9"/>
    <w:rsid w:val="006A2ECB"/>
    <w:rsid w:val="006A4EEC"/>
    <w:rsid w:val="006B0A39"/>
    <w:rsid w:val="006B47DE"/>
    <w:rsid w:val="006B4B81"/>
    <w:rsid w:val="006B4EBF"/>
    <w:rsid w:val="006D49D5"/>
    <w:rsid w:val="006D7520"/>
    <w:rsid w:val="006D77B6"/>
    <w:rsid w:val="006D7A9D"/>
    <w:rsid w:val="006E0C23"/>
    <w:rsid w:val="006E1E19"/>
    <w:rsid w:val="006E29D6"/>
    <w:rsid w:val="006E6BF4"/>
    <w:rsid w:val="006F7F9F"/>
    <w:rsid w:val="0070198F"/>
    <w:rsid w:val="007217DE"/>
    <w:rsid w:val="00723EC3"/>
    <w:rsid w:val="007275E0"/>
    <w:rsid w:val="00732416"/>
    <w:rsid w:val="00732B1F"/>
    <w:rsid w:val="007335BF"/>
    <w:rsid w:val="00735EAB"/>
    <w:rsid w:val="007367E1"/>
    <w:rsid w:val="00740264"/>
    <w:rsid w:val="007409F2"/>
    <w:rsid w:val="00743738"/>
    <w:rsid w:val="007519B4"/>
    <w:rsid w:val="00754327"/>
    <w:rsid w:val="00754556"/>
    <w:rsid w:val="00755AB1"/>
    <w:rsid w:val="00757150"/>
    <w:rsid w:val="00762025"/>
    <w:rsid w:val="00762CEF"/>
    <w:rsid w:val="00762D4D"/>
    <w:rsid w:val="007630B1"/>
    <w:rsid w:val="007646FF"/>
    <w:rsid w:val="00767833"/>
    <w:rsid w:val="0077345F"/>
    <w:rsid w:val="00773C85"/>
    <w:rsid w:val="0077429C"/>
    <w:rsid w:val="00775D21"/>
    <w:rsid w:val="00781B8A"/>
    <w:rsid w:val="00787743"/>
    <w:rsid w:val="00787885"/>
    <w:rsid w:val="00791F7B"/>
    <w:rsid w:val="00796C9B"/>
    <w:rsid w:val="007977ED"/>
    <w:rsid w:val="007A0290"/>
    <w:rsid w:val="007B00EC"/>
    <w:rsid w:val="007B2F3C"/>
    <w:rsid w:val="007C65A7"/>
    <w:rsid w:val="007C7AB7"/>
    <w:rsid w:val="007D6E70"/>
    <w:rsid w:val="007D7205"/>
    <w:rsid w:val="007F315C"/>
    <w:rsid w:val="007F4E68"/>
    <w:rsid w:val="007F5AC0"/>
    <w:rsid w:val="007F779A"/>
    <w:rsid w:val="007F7D1C"/>
    <w:rsid w:val="008028FB"/>
    <w:rsid w:val="00806014"/>
    <w:rsid w:val="008163BE"/>
    <w:rsid w:val="00826DA2"/>
    <w:rsid w:val="0083005A"/>
    <w:rsid w:val="00831375"/>
    <w:rsid w:val="00834BFA"/>
    <w:rsid w:val="008371B0"/>
    <w:rsid w:val="008372C5"/>
    <w:rsid w:val="008445F3"/>
    <w:rsid w:val="00844A4A"/>
    <w:rsid w:val="008454B0"/>
    <w:rsid w:val="008501BA"/>
    <w:rsid w:val="00852051"/>
    <w:rsid w:val="008566F2"/>
    <w:rsid w:val="008672FC"/>
    <w:rsid w:val="0087146F"/>
    <w:rsid w:val="00873D66"/>
    <w:rsid w:val="008776D5"/>
    <w:rsid w:val="00884406"/>
    <w:rsid w:val="00892574"/>
    <w:rsid w:val="00892584"/>
    <w:rsid w:val="00895EEA"/>
    <w:rsid w:val="008A21D4"/>
    <w:rsid w:val="008B08FE"/>
    <w:rsid w:val="008B0B48"/>
    <w:rsid w:val="008B76C9"/>
    <w:rsid w:val="008C2A6D"/>
    <w:rsid w:val="008C7A67"/>
    <w:rsid w:val="008C7B08"/>
    <w:rsid w:val="008D1949"/>
    <w:rsid w:val="008D30FD"/>
    <w:rsid w:val="008D3C28"/>
    <w:rsid w:val="008D4396"/>
    <w:rsid w:val="008E0B5B"/>
    <w:rsid w:val="008E4C49"/>
    <w:rsid w:val="008F1E34"/>
    <w:rsid w:val="009011ED"/>
    <w:rsid w:val="00901EEA"/>
    <w:rsid w:val="0091314E"/>
    <w:rsid w:val="00913A78"/>
    <w:rsid w:val="00914142"/>
    <w:rsid w:val="0093603B"/>
    <w:rsid w:val="009370F0"/>
    <w:rsid w:val="0093768B"/>
    <w:rsid w:val="009404CF"/>
    <w:rsid w:val="00941E88"/>
    <w:rsid w:val="00943709"/>
    <w:rsid w:val="00955335"/>
    <w:rsid w:val="00957422"/>
    <w:rsid w:val="0096436C"/>
    <w:rsid w:val="00971317"/>
    <w:rsid w:val="00975A32"/>
    <w:rsid w:val="00975AB1"/>
    <w:rsid w:val="0098151B"/>
    <w:rsid w:val="00982B85"/>
    <w:rsid w:val="00986EEA"/>
    <w:rsid w:val="009910DC"/>
    <w:rsid w:val="00993FD5"/>
    <w:rsid w:val="009A6EB8"/>
    <w:rsid w:val="009B2245"/>
    <w:rsid w:val="009B2B38"/>
    <w:rsid w:val="009C6C6D"/>
    <w:rsid w:val="009C736B"/>
    <w:rsid w:val="009D0044"/>
    <w:rsid w:val="009D158D"/>
    <w:rsid w:val="009D2F06"/>
    <w:rsid w:val="009D4C52"/>
    <w:rsid w:val="009D518E"/>
    <w:rsid w:val="009E35B9"/>
    <w:rsid w:val="009E3EF7"/>
    <w:rsid w:val="009E521E"/>
    <w:rsid w:val="009E6524"/>
    <w:rsid w:val="009F1C32"/>
    <w:rsid w:val="009F2603"/>
    <w:rsid w:val="009F56D9"/>
    <w:rsid w:val="00A124AA"/>
    <w:rsid w:val="00A13418"/>
    <w:rsid w:val="00A204C3"/>
    <w:rsid w:val="00A227E2"/>
    <w:rsid w:val="00A250D3"/>
    <w:rsid w:val="00A254A3"/>
    <w:rsid w:val="00A3398D"/>
    <w:rsid w:val="00A42391"/>
    <w:rsid w:val="00A521CF"/>
    <w:rsid w:val="00A62066"/>
    <w:rsid w:val="00A6421D"/>
    <w:rsid w:val="00A73720"/>
    <w:rsid w:val="00A7764A"/>
    <w:rsid w:val="00A77A11"/>
    <w:rsid w:val="00A77F50"/>
    <w:rsid w:val="00A80D27"/>
    <w:rsid w:val="00A80E20"/>
    <w:rsid w:val="00A82B38"/>
    <w:rsid w:val="00A952F0"/>
    <w:rsid w:val="00AA2F03"/>
    <w:rsid w:val="00AB4468"/>
    <w:rsid w:val="00AC2674"/>
    <w:rsid w:val="00AC5146"/>
    <w:rsid w:val="00AC5D32"/>
    <w:rsid w:val="00AC68A1"/>
    <w:rsid w:val="00AC7EBF"/>
    <w:rsid w:val="00AD25BB"/>
    <w:rsid w:val="00AD4DA9"/>
    <w:rsid w:val="00AD714D"/>
    <w:rsid w:val="00AF5E64"/>
    <w:rsid w:val="00B071A4"/>
    <w:rsid w:val="00B234C5"/>
    <w:rsid w:val="00B27DFB"/>
    <w:rsid w:val="00B4013F"/>
    <w:rsid w:val="00B447A3"/>
    <w:rsid w:val="00B4585E"/>
    <w:rsid w:val="00B45F6B"/>
    <w:rsid w:val="00B5443E"/>
    <w:rsid w:val="00B54C61"/>
    <w:rsid w:val="00B5660E"/>
    <w:rsid w:val="00B70CAD"/>
    <w:rsid w:val="00B71AD2"/>
    <w:rsid w:val="00B7599F"/>
    <w:rsid w:val="00B84EA0"/>
    <w:rsid w:val="00B970AD"/>
    <w:rsid w:val="00BA6F6C"/>
    <w:rsid w:val="00BB793F"/>
    <w:rsid w:val="00BE1499"/>
    <w:rsid w:val="00BE1F86"/>
    <w:rsid w:val="00BE20C1"/>
    <w:rsid w:val="00BF4D54"/>
    <w:rsid w:val="00C03E7E"/>
    <w:rsid w:val="00C04A75"/>
    <w:rsid w:val="00C06120"/>
    <w:rsid w:val="00C07AC8"/>
    <w:rsid w:val="00C127EF"/>
    <w:rsid w:val="00C12B53"/>
    <w:rsid w:val="00C139B7"/>
    <w:rsid w:val="00C165B2"/>
    <w:rsid w:val="00C17911"/>
    <w:rsid w:val="00C222C5"/>
    <w:rsid w:val="00C329B1"/>
    <w:rsid w:val="00C36E5B"/>
    <w:rsid w:val="00C37DA5"/>
    <w:rsid w:val="00C41BB8"/>
    <w:rsid w:val="00C43F54"/>
    <w:rsid w:val="00C44184"/>
    <w:rsid w:val="00C51DDA"/>
    <w:rsid w:val="00C564B6"/>
    <w:rsid w:val="00C62F44"/>
    <w:rsid w:val="00C741F3"/>
    <w:rsid w:val="00C85028"/>
    <w:rsid w:val="00C8765E"/>
    <w:rsid w:val="00C96BD5"/>
    <w:rsid w:val="00C97061"/>
    <w:rsid w:val="00CA5115"/>
    <w:rsid w:val="00CC1DF5"/>
    <w:rsid w:val="00CC236E"/>
    <w:rsid w:val="00CC37F5"/>
    <w:rsid w:val="00CD3BE7"/>
    <w:rsid w:val="00CD68CA"/>
    <w:rsid w:val="00CD70A6"/>
    <w:rsid w:val="00CE5AAB"/>
    <w:rsid w:val="00CE6C4A"/>
    <w:rsid w:val="00CE73AF"/>
    <w:rsid w:val="00CE7512"/>
    <w:rsid w:val="00CF19C3"/>
    <w:rsid w:val="00CF398D"/>
    <w:rsid w:val="00D00EC9"/>
    <w:rsid w:val="00D033D8"/>
    <w:rsid w:val="00D062C5"/>
    <w:rsid w:val="00D063B0"/>
    <w:rsid w:val="00D1450F"/>
    <w:rsid w:val="00D26467"/>
    <w:rsid w:val="00D348EA"/>
    <w:rsid w:val="00D46300"/>
    <w:rsid w:val="00D510A7"/>
    <w:rsid w:val="00D522A3"/>
    <w:rsid w:val="00D530F3"/>
    <w:rsid w:val="00D54263"/>
    <w:rsid w:val="00D5595B"/>
    <w:rsid w:val="00D70202"/>
    <w:rsid w:val="00D728EE"/>
    <w:rsid w:val="00D73E59"/>
    <w:rsid w:val="00D75812"/>
    <w:rsid w:val="00D8157C"/>
    <w:rsid w:val="00D82546"/>
    <w:rsid w:val="00D86961"/>
    <w:rsid w:val="00D86A9B"/>
    <w:rsid w:val="00D90BDB"/>
    <w:rsid w:val="00D92D5E"/>
    <w:rsid w:val="00DA2614"/>
    <w:rsid w:val="00DA51F9"/>
    <w:rsid w:val="00DB04BB"/>
    <w:rsid w:val="00DC0CAB"/>
    <w:rsid w:val="00DC360F"/>
    <w:rsid w:val="00DC441C"/>
    <w:rsid w:val="00DC4BC6"/>
    <w:rsid w:val="00DC50C1"/>
    <w:rsid w:val="00DD3164"/>
    <w:rsid w:val="00DD33B9"/>
    <w:rsid w:val="00DD5F15"/>
    <w:rsid w:val="00DE3245"/>
    <w:rsid w:val="00DE4C56"/>
    <w:rsid w:val="00DE6FB7"/>
    <w:rsid w:val="00DE7B21"/>
    <w:rsid w:val="00DF474E"/>
    <w:rsid w:val="00DF5714"/>
    <w:rsid w:val="00E0227E"/>
    <w:rsid w:val="00E03C08"/>
    <w:rsid w:val="00E17EBF"/>
    <w:rsid w:val="00E35AE5"/>
    <w:rsid w:val="00E37563"/>
    <w:rsid w:val="00E46679"/>
    <w:rsid w:val="00E514DC"/>
    <w:rsid w:val="00E531D2"/>
    <w:rsid w:val="00E57EC6"/>
    <w:rsid w:val="00E654A3"/>
    <w:rsid w:val="00E6759A"/>
    <w:rsid w:val="00E74B8C"/>
    <w:rsid w:val="00E77C82"/>
    <w:rsid w:val="00E809A6"/>
    <w:rsid w:val="00E86790"/>
    <w:rsid w:val="00E86F6D"/>
    <w:rsid w:val="00E90EB7"/>
    <w:rsid w:val="00E94498"/>
    <w:rsid w:val="00E952AA"/>
    <w:rsid w:val="00E972DA"/>
    <w:rsid w:val="00E97B0C"/>
    <w:rsid w:val="00EA0D51"/>
    <w:rsid w:val="00EA0EED"/>
    <w:rsid w:val="00EA45E7"/>
    <w:rsid w:val="00EA58CC"/>
    <w:rsid w:val="00EA78E0"/>
    <w:rsid w:val="00EC0B9D"/>
    <w:rsid w:val="00EC74F4"/>
    <w:rsid w:val="00ED0B03"/>
    <w:rsid w:val="00ED407B"/>
    <w:rsid w:val="00ED5239"/>
    <w:rsid w:val="00EE49C2"/>
    <w:rsid w:val="00EE6845"/>
    <w:rsid w:val="00EF1C34"/>
    <w:rsid w:val="00F1347A"/>
    <w:rsid w:val="00F14E28"/>
    <w:rsid w:val="00F219F9"/>
    <w:rsid w:val="00F27141"/>
    <w:rsid w:val="00F40FD4"/>
    <w:rsid w:val="00F43824"/>
    <w:rsid w:val="00F60275"/>
    <w:rsid w:val="00F636C5"/>
    <w:rsid w:val="00F73817"/>
    <w:rsid w:val="00F74C51"/>
    <w:rsid w:val="00F827DC"/>
    <w:rsid w:val="00F8403A"/>
    <w:rsid w:val="00F90159"/>
    <w:rsid w:val="00F93FF8"/>
    <w:rsid w:val="00FA63DC"/>
    <w:rsid w:val="00FB7498"/>
    <w:rsid w:val="00FB75E2"/>
    <w:rsid w:val="00FC1A33"/>
    <w:rsid w:val="00FC1CB3"/>
    <w:rsid w:val="00FC353A"/>
    <w:rsid w:val="00FC5A16"/>
    <w:rsid w:val="00FC5E1B"/>
    <w:rsid w:val="00FD141A"/>
    <w:rsid w:val="00FD2DFD"/>
    <w:rsid w:val="00FD5AF2"/>
    <w:rsid w:val="00FD5F6C"/>
    <w:rsid w:val="00FE2F09"/>
    <w:rsid w:val="00FE3114"/>
    <w:rsid w:val="00FF4D65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  <o:rules v:ext="edit">
        <o:r id="V:Rule1" type="arc" idref="#_x0000_s1632"/>
        <o:r id="V:Rule2" type="arc" idref="#_x0000_s1634"/>
        <o:r id="V:Rule3" type="arc" idref="#_x0000_s16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60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B5B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972EB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0972EB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17911"/>
  </w:style>
  <w:style w:type="paragraph" w:styleId="a8">
    <w:name w:val="footer"/>
    <w:basedOn w:val="a"/>
    <w:link w:val="a9"/>
    <w:uiPriority w:val="99"/>
    <w:semiHidden/>
    <w:rsid w:val="00C179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17911"/>
  </w:style>
  <w:style w:type="paragraph" w:styleId="Web">
    <w:name w:val="Normal (Web)"/>
    <w:basedOn w:val="a"/>
    <w:uiPriority w:val="99"/>
    <w:semiHidden/>
    <w:unhideWhenUsed/>
    <w:rsid w:val="001F50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B7BD-99AD-463B-987E-570EC1B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 リ ア 問 題 ３</vt:lpstr>
      <vt:lpstr>ク リ ア 問 題 ３</vt:lpstr>
    </vt:vector>
  </TitlesOfParts>
  <Company>長野県庁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 リ ア 問 題 ３</dc:title>
  <dc:creator>三輪 晋一</dc:creator>
  <cp:lastModifiedBy>majima</cp:lastModifiedBy>
  <cp:revision>3</cp:revision>
  <cp:lastPrinted>2012-03-07T07:40:00Z</cp:lastPrinted>
  <dcterms:created xsi:type="dcterms:W3CDTF">2013-11-23T08:22:00Z</dcterms:created>
  <dcterms:modified xsi:type="dcterms:W3CDTF">2013-11-23T12:14:00Z</dcterms:modified>
</cp:coreProperties>
</file>